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BC30" w14:textId="115FE9A6" w:rsidR="006822C4" w:rsidRDefault="006822C4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</w:p>
    <w:p w14:paraId="279348F7" w14:textId="0013D9B0" w:rsidR="004E5B87" w:rsidRDefault="004E5B8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BAY SHORE TRIP</w:t>
      </w:r>
    </w:p>
    <w:p w14:paraId="15A5434F" w14:textId="77777777" w:rsidR="004E5B87" w:rsidRDefault="004E5B8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</w:p>
    <w:p w14:paraId="0F7FFEF4" w14:textId="2359DBEA" w:rsidR="004E5B87" w:rsidRDefault="000B26F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HOT DOG</w:t>
      </w:r>
    </w:p>
    <w:p w14:paraId="1D9CCC64" w14:textId="495673B4" w:rsidR="000B26F7" w:rsidRDefault="000B26F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BAKED BEANS</w:t>
      </w:r>
    </w:p>
    <w:p w14:paraId="14A1961D" w14:textId="5F787436" w:rsidR="000B26F7" w:rsidRDefault="000B26F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FRUIT CHOICES</w:t>
      </w:r>
    </w:p>
    <w:p w14:paraId="16088239" w14:textId="77777777" w:rsidR="000B26F7" w:rsidRDefault="000B26F7" w:rsidP="004E5B87">
      <w:pPr>
        <w:framePr w:w="1670" w:h="1670" w:hRule="exact" w:hSpace="187" w:wrap="notBeside" w:vAnchor="page" w:hAnchor="page" w:x="744" w:y="4171"/>
        <w:jc w:val="center"/>
        <w:rPr>
          <w:rFonts w:ascii="Arial Narrow" w:hAnsi="Arial Narrow"/>
          <w:color w:val="000000"/>
          <w:sz w:val="16"/>
        </w:rPr>
      </w:pPr>
    </w:p>
    <w:p w14:paraId="6CBF97D5" w14:textId="77777777" w:rsidR="00F1113A" w:rsidRDefault="00F1113A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sz w:val="16"/>
        </w:rPr>
      </w:pPr>
    </w:p>
    <w:p w14:paraId="5BCF0E4A" w14:textId="77777777" w:rsidR="00F1113A" w:rsidRDefault="00F1113A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sz w:val="16"/>
        </w:rPr>
      </w:pPr>
    </w:p>
    <w:p w14:paraId="31641542" w14:textId="28B7A7EB" w:rsidR="00F1113A" w:rsidRPr="00F1113A" w:rsidRDefault="00F1113A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drawing>
          <wp:inline distT="0" distB="0" distL="0" distR="0" wp14:anchorId="28B1AC8D" wp14:editId="08FB207F">
            <wp:extent cx="1105130" cy="1023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_theme_preview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65" cy="10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9AA9" w14:textId="54E55C8A" w:rsidR="00F8262C" w:rsidRDefault="00F8262C" w:rsidP="00F8262C">
      <w:pPr>
        <w:framePr w:w="1627" w:h="1670" w:hRule="exact" w:hSpace="7848" w:wrap="around" w:vAnchor="page" w:hAnchor="page" w:x="908" w:y="10261"/>
        <w:jc w:val="center"/>
        <w:rPr>
          <w:rFonts w:ascii="Arial Narrow" w:hAnsi="Arial Narrow"/>
          <w:sz w:val="16"/>
        </w:rPr>
      </w:pPr>
    </w:p>
    <w:p w14:paraId="7E1BF3AB" w14:textId="77777777" w:rsidR="004E5B87" w:rsidRPr="004E5B87" w:rsidRDefault="004E5B87" w:rsidP="00F8262C">
      <w:pPr>
        <w:framePr w:w="1627" w:h="1670" w:hRule="exact" w:hSpace="7848" w:wrap="around" w:vAnchor="page" w:hAnchor="page" w:x="908" w:y="10261"/>
        <w:jc w:val="center"/>
        <w:rPr>
          <w:rFonts w:ascii="Arial Narrow" w:hAnsi="Arial Narrow"/>
          <w:sz w:val="16"/>
        </w:rPr>
      </w:pPr>
    </w:p>
    <w:p w14:paraId="498AC3BC" w14:textId="2AB4C387" w:rsidR="006822C4" w:rsidRDefault="006822C4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</w:p>
    <w:p w14:paraId="73BDD866" w14:textId="2524598F" w:rsidR="004E5B87" w:rsidRDefault="00D3332B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TACO’S </w:t>
      </w:r>
    </w:p>
    <w:p w14:paraId="7F082014" w14:textId="08247CD7" w:rsid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ON ULTRA SHELL</w:t>
      </w:r>
    </w:p>
    <w:p w14:paraId="72281E6F" w14:textId="0022C2CD" w:rsid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ROMAINE LETTUCE</w:t>
      </w:r>
    </w:p>
    <w:p w14:paraId="7AD608F6" w14:textId="6EC4E84B" w:rsid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ALSA CUP</w:t>
      </w:r>
    </w:p>
    <w:p w14:paraId="5097E8A5" w14:textId="78F6BFE3" w:rsid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1310721F" w14:textId="1AE8446D" w:rsid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OUR CREAM</w:t>
      </w:r>
    </w:p>
    <w:p w14:paraId="2D2C633F" w14:textId="77777777" w:rsidR="004E5B87" w:rsidRPr="004E5B87" w:rsidRDefault="004E5B87" w:rsidP="000B26F7">
      <w:pPr>
        <w:framePr w:w="1670" w:h="1670" w:hRule="exact" w:hSpace="5645" w:wrap="around" w:vAnchor="page" w:hAnchor="page" w:x="851" w:y="6196"/>
        <w:jc w:val="center"/>
        <w:rPr>
          <w:rFonts w:ascii="Arial Narrow" w:hAnsi="Arial Narrow"/>
          <w:sz w:val="16"/>
        </w:rPr>
      </w:pPr>
    </w:p>
    <w:p w14:paraId="6B83DCE9" w14:textId="64C83B66" w:rsidR="006822C4" w:rsidRDefault="006822C4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</w:p>
    <w:p w14:paraId="709BADC4" w14:textId="3ED8C160" w:rsidR="004E5B87" w:rsidRDefault="004E5B8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CHICKEN </w:t>
      </w:r>
      <w:r w:rsidR="000B26F7">
        <w:rPr>
          <w:rFonts w:ascii="Arial Narrow" w:hAnsi="Arial Narrow"/>
          <w:sz w:val="16"/>
        </w:rPr>
        <w:t>NUGGETS</w:t>
      </w:r>
    </w:p>
    <w:p w14:paraId="41EDB1A5" w14:textId="4A46EA71" w:rsidR="004E5B87" w:rsidRDefault="000B26F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ORN</w:t>
      </w:r>
    </w:p>
    <w:p w14:paraId="405B524A" w14:textId="0A70A4C5" w:rsidR="004E5B87" w:rsidRDefault="004E5B8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RICE</w:t>
      </w:r>
    </w:p>
    <w:p w14:paraId="593272DD" w14:textId="3508C3C7" w:rsidR="004E5B87" w:rsidRDefault="004E5B8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22CD3220" w14:textId="5202614B" w:rsidR="004E5B87" w:rsidRDefault="004E5B8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</w:p>
    <w:p w14:paraId="2C4B6E14" w14:textId="77777777" w:rsidR="004E5B87" w:rsidRPr="004E5B87" w:rsidRDefault="004E5B87" w:rsidP="004E5B87">
      <w:pPr>
        <w:framePr w:w="1670" w:h="1670" w:hRule="exact" w:hSpace="187" w:wrap="around" w:vAnchor="page" w:hAnchor="page" w:x="3144" w:y="4171"/>
        <w:jc w:val="center"/>
        <w:rPr>
          <w:rFonts w:ascii="Arial Narrow" w:hAnsi="Arial Narrow"/>
          <w:sz w:val="16"/>
        </w:rPr>
      </w:pPr>
    </w:p>
    <w:p w14:paraId="527AD48C" w14:textId="1D07284C" w:rsidR="00A25116" w:rsidRPr="004E5B87" w:rsidRDefault="0040072E" w:rsidP="00D955A3">
      <w:pPr>
        <w:framePr w:w="1670" w:h="1670" w:hRule="exact" w:hSpace="187" w:wrap="around" w:vAnchor="page" w:hAnchor="page" w:x="10338" w:y="10265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drawing>
          <wp:inline distT="0" distB="0" distL="0" distR="0" wp14:anchorId="36A1B1BE" wp14:editId="7E9BB784">
            <wp:extent cx="1279706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_beach-full[2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21" cy="9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98D8" w14:textId="2E5F5018" w:rsidR="000C5BFB" w:rsidRDefault="000C5BFB" w:rsidP="00774395">
      <w:pPr>
        <w:framePr w:w="1670" w:h="1670" w:hRule="exact" w:hSpace="187" w:wrap="around" w:vAnchor="page" w:hAnchor="page" w:x="3138" w:y="10265"/>
        <w:jc w:val="center"/>
        <w:rPr>
          <w:rFonts w:ascii="Arial Narrow" w:hAnsi="Arial Narrow"/>
          <w:sz w:val="16"/>
        </w:rPr>
      </w:pPr>
    </w:p>
    <w:p w14:paraId="19906E54" w14:textId="77777777" w:rsidR="004E5B87" w:rsidRPr="004E5B87" w:rsidRDefault="004E5B87" w:rsidP="00774395">
      <w:pPr>
        <w:framePr w:w="1670" w:h="1670" w:hRule="exact" w:hSpace="187" w:wrap="around" w:vAnchor="page" w:hAnchor="page" w:x="3138" w:y="10265"/>
        <w:jc w:val="center"/>
        <w:rPr>
          <w:rFonts w:ascii="Arial Narrow" w:hAnsi="Arial Narrow"/>
          <w:sz w:val="16"/>
        </w:rPr>
      </w:pPr>
    </w:p>
    <w:p w14:paraId="773F2B2F" w14:textId="12C1C2EA" w:rsidR="00774395" w:rsidRPr="004E5B87" w:rsidRDefault="00774395" w:rsidP="00774395">
      <w:pPr>
        <w:framePr w:w="1670" w:h="1670" w:hRule="exact" w:hSpace="187" w:wrap="around" w:vAnchor="page" w:hAnchor="page" w:x="5658" w:y="10265"/>
        <w:jc w:val="center"/>
        <w:rPr>
          <w:rFonts w:ascii="Arial Narrow" w:hAnsi="Arial Narrow"/>
          <w:sz w:val="16"/>
        </w:rPr>
      </w:pPr>
    </w:p>
    <w:p w14:paraId="4D38D135" w14:textId="251A6175" w:rsidR="00A25116" w:rsidRDefault="00A25116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</w:p>
    <w:p w14:paraId="1C7F561F" w14:textId="77777777" w:rsidR="000B26F7" w:rsidRDefault="000B26F7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</w:p>
    <w:p w14:paraId="00199DA0" w14:textId="2D553282" w:rsidR="00F1113A" w:rsidRDefault="00F1113A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OOK’S CHOICE</w:t>
      </w:r>
    </w:p>
    <w:p w14:paraId="44F95C42" w14:textId="0D68AA4B" w:rsidR="00F1113A" w:rsidRDefault="00F1113A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OUR CHOICE OF VEG.</w:t>
      </w:r>
    </w:p>
    <w:p w14:paraId="387F7999" w14:textId="2B4D78A4" w:rsidR="00F1113A" w:rsidRDefault="00F1113A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0359AC35" w14:textId="77777777" w:rsidR="00F1113A" w:rsidRPr="00F1113A" w:rsidRDefault="00F1113A" w:rsidP="00F1113A">
      <w:pPr>
        <w:framePr w:w="1670" w:h="1670" w:hRule="exact" w:hSpace="187" w:wrap="around" w:vAnchor="page" w:hAnchor="page" w:x="10299" w:y="2146"/>
        <w:jc w:val="center"/>
        <w:rPr>
          <w:rFonts w:ascii="Arial Narrow" w:hAnsi="Arial Narrow"/>
          <w:sz w:val="16"/>
        </w:rPr>
      </w:pPr>
    </w:p>
    <w:p w14:paraId="17BEA9A2" w14:textId="5B95C996" w:rsidR="006822C4" w:rsidRDefault="006822C4" w:rsidP="004E5B87">
      <w:pPr>
        <w:framePr w:w="1670" w:h="1670" w:hRule="exact" w:hSpace="187" w:wrap="around" w:vAnchor="page" w:hAnchor="page" w:x="3174" w:y="6166"/>
        <w:jc w:val="center"/>
        <w:rPr>
          <w:rFonts w:ascii="Arial Narrow" w:hAnsi="Arial Narrow"/>
          <w:sz w:val="16"/>
        </w:rPr>
      </w:pPr>
    </w:p>
    <w:p w14:paraId="2B0F1B9A" w14:textId="655CB1C5" w:rsidR="000B26F7" w:rsidRDefault="000B26F7" w:rsidP="004E5B87">
      <w:pPr>
        <w:framePr w:w="1670" w:h="1670" w:hRule="exact" w:hSpace="187" w:wrap="around" w:vAnchor="page" w:hAnchor="page" w:x="3174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THIS N THAT DAY!</w:t>
      </w:r>
    </w:p>
    <w:p w14:paraId="7DA2B091" w14:textId="59EEC258" w:rsidR="000B26F7" w:rsidRDefault="000B26F7" w:rsidP="004E5B87">
      <w:pPr>
        <w:framePr w:w="1670" w:h="1670" w:hRule="exact" w:hSpace="187" w:wrap="around" w:vAnchor="page" w:hAnchor="page" w:x="3174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VEGGIES</w:t>
      </w:r>
    </w:p>
    <w:p w14:paraId="301CBF97" w14:textId="73760D89" w:rsidR="000B26F7" w:rsidRDefault="000B26F7" w:rsidP="004E5B87">
      <w:pPr>
        <w:framePr w:w="1670" w:h="1670" w:hRule="exact" w:hSpace="187" w:wrap="around" w:vAnchor="page" w:hAnchor="page" w:x="3174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FRUIT </w:t>
      </w:r>
    </w:p>
    <w:p w14:paraId="37A2968A" w14:textId="77777777" w:rsidR="000B26F7" w:rsidRDefault="000B26F7" w:rsidP="004E5B87">
      <w:pPr>
        <w:framePr w:w="1670" w:h="1670" w:hRule="exact" w:hSpace="187" w:wrap="around" w:vAnchor="page" w:hAnchor="page" w:x="3174" w:y="6166"/>
        <w:jc w:val="center"/>
        <w:rPr>
          <w:rFonts w:ascii="Arial Narrow" w:hAnsi="Arial Narrow"/>
          <w:sz w:val="16"/>
        </w:rPr>
      </w:pPr>
    </w:p>
    <w:p w14:paraId="087E7B5B" w14:textId="42963952" w:rsidR="006822C4" w:rsidRDefault="006822C4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sz w:val="16"/>
        </w:rPr>
      </w:pPr>
    </w:p>
    <w:p w14:paraId="1821C5E6" w14:textId="77777777" w:rsidR="004E5B87" w:rsidRDefault="004E5B87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sz w:val="16"/>
        </w:rPr>
      </w:pPr>
    </w:p>
    <w:p w14:paraId="2040EC0E" w14:textId="7A586771" w:rsidR="004E5B87" w:rsidRDefault="004E5B87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ENJOY YOUR </w:t>
      </w:r>
    </w:p>
    <w:p w14:paraId="75AC9EE3" w14:textId="2C85595B" w:rsidR="004E5B87" w:rsidRPr="004E5B87" w:rsidRDefault="004E5B87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UMMER!</w:t>
      </w:r>
    </w:p>
    <w:p w14:paraId="2BF91CF0" w14:textId="1E6DE2C6" w:rsidR="006822C4" w:rsidRDefault="006822C4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</w:p>
    <w:p w14:paraId="78A18B29" w14:textId="6EA7F328" w:rsid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CHEESE FILLED </w:t>
      </w:r>
    </w:p>
    <w:p w14:paraId="16AFBB0F" w14:textId="6D870BCE" w:rsid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BREAD STICKS</w:t>
      </w:r>
    </w:p>
    <w:p w14:paraId="3C283506" w14:textId="63EB9B34" w:rsid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VEGETABLES</w:t>
      </w:r>
    </w:p>
    <w:p w14:paraId="70DCDBDD" w14:textId="0F1DFF92" w:rsid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60AE05B6" w14:textId="5EA946EA" w:rsid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MARINARA SAUCE CUP</w:t>
      </w:r>
    </w:p>
    <w:p w14:paraId="0CE23F76" w14:textId="77777777" w:rsidR="004E5B87" w:rsidRPr="004E5B87" w:rsidRDefault="004E5B87" w:rsidP="004E5B87">
      <w:pPr>
        <w:framePr w:w="1670" w:h="1670" w:hRule="exact" w:hSpace="187" w:wrap="around" w:vAnchor="page" w:hAnchor="page" w:x="5577" w:y="4186"/>
        <w:jc w:val="center"/>
        <w:rPr>
          <w:rFonts w:ascii="Arial Narrow" w:hAnsi="Arial Narrow"/>
          <w:sz w:val="16"/>
        </w:rPr>
      </w:pPr>
    </w:p>
    <w:p w14:paraId="0ED7E427" w14:textId="407D3343" w:rsidR="006822C4" w:rsidRDefault="006822C4" w:rsidP="0050330D">
      <w:pPr>
        <w:pStyle w:val="entertexthere"/>
        <w:framePr w:w="1670" w:h="1670" w:hRule="exact" w:hSpace="187" w:wrap="around" w:vAnchor="page" w:x="5574" w:y="6181"/>
        <w:rPr>
          <w:b w:val="0"/>
        </w:rPr>
      </w:pPr>
    </w:p>
    <w:p w14:paraId="1E2469AF" w14:textId="19BDBBB5" w:rsidR="0050330D" w:rsidRDefault="000B26F7" w:rsidP="0050330D">
      <w:pPr>
        <w:pStyle w:val="entertexthere"/>
        <w:framePr w:w="1670" w:h="1670" w:hRule="exact" w:hSpace="187" w:wrap="around" w:vAnchor="page" w:x="5574" w:y="6181"/>
        <w:rPr>
          <w:b w:val="0"/>
        </w:rPr>
      </w:pPr>
      <w:r>
        <w:rPr>
          <w:b w:val="0"/>
        </w:rPr>
        <w:t>LAST DAY!</w:t>
      </w:r>
    </w:p>
    <w:p w14:paraId="0713B2C4" w14:textId="77777777" w:rsidR="000B26F7" w:rsidRDefault="000B26F7" w:rsidP="0050330D">
      <w:pPr>
        <w:pStyle w:val="entertexthere"/>
        <w:framePr w:w="1670" w:h="1670" w:hRule="exact" w:hSpace="187" w:wrap="around" w:vAnchor="page" w:x="5574" w:y="6181"/>
        <w:rPr>
          <w:b w:val="0"/>
        </w:rPr>
      </w:pPr>
    </w:p>
    <w:p w14:paraId="1ED6D291" w14:textId="12D3C85E" w:rsidR="000B26F7" w:rsidRDefault="000B26F7" w:rsidP="0050330D">
      <w:pPr>
        <w:pStyle w:val="entertexthere"/>
        <w:framePr w:w="1670" w:h="1670" w:hRule="exact" w:hSpace="187" w:wrap="around" w:vAnchor="page" w:x="5574" w:y="6181"/>
        <w:rPr>
          <w:b w:val="0"/>
        </w:rPr>
      </w:pPr>
      <w:r>
        <w:rPr>
          <w:b w:val="0"/>
        </w:rPr>
        <w:t>PICNIC DAY LUNCH</w:t>
      </w:r>
    </w:p>
    <w:p w14:paraId="3258C6EA" w14:textId="77777777" w:rsidR="000B26F7" w:rsidRDefault="000B26F7" w:rsidP="0050330D">
      <w:pPr>
        <w:pStyle w:val="entertexthere"/>
        <w:framePr w:w="1670" w:h="1670" w:hRule="exact" w:hSpace="187" w:wrap="around" w:vAnchor="page" w:x="5574" w:y="6181"/>
        <w:rPr>
          <w:b w:val="0"/>
        </w:rPr>
      </w:pPr>
    </w:p>
    <w:p w14:paraId="47A6044F" w14:textId="2357927C" w:rsidR="000B26F7" w:rsidRDefault="000B26F7" w:rsidP="000B26F7">
      <w:pPr>
        <w:pStyle w:val="entertexthere"/>
        <w:framePr w:w="1670" w:h="1670" w:hRule="exact" w:hSpace="187" w:wrap="around" w:vAnchor="page" w:x="5574" w:y="6181"/>
        <w:rPr>
          <w:b w:val="0"/>
        </w:rPr>
      </w:pPr>
      <w:r>
        <w:rPr>
          <w:b w:val="0"/>
        </w:rPr>
        <w:t xml:space="preserve">BRING YOUR BEACH </w:t>
      </w:r>
      <w:r>
        <w:rPr>
          <w:b w:val="0"/>
        </w:rPr>
        <w:br/>
        <w:t>TOWEL</w:t>
      </w:r>
    </w:p>
    <w:p w14:paraId="719B6374" w14:textId="77777777" w:rsidR="000B26F7" w:rsidRPr="0050330D" w:rsidRDefault="000B26F7" w:rsidP="000B26F7">
      <w:pPr>
        <w:pStyle w:val="entertexthere"/>
        <w:framePr w:w="1670" w:h="1670" w:hRule="exact" w:hSpace="187" w:wrap="around" w:vAnchor="page" w:x="5574" w:y="6181"/>
        <w:rPr>
          <w:b w:val="0"/>
        </w:rPr>
      </w:pPr>
    </w:p>
    <w:p w14:paraId="0B587228" w14:textId="5BE6DC17" w:rsidR="006822C4" w:rsidRPr="004E5B87" w:rsidRDefault="006822C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sz w:val="16"/>
        </w:rPr>
      </w:pPr>
    </w:p>
    <w:p w14:paraId="77DFA16A" w14:textId="047735C7" w:rsidR="006822C4" w:rsidRDefault="006822C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</w:p>
    <w:p w14:paraId="6C56D3CE" w14:textId="31983ABC" w:rsid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MILK CHOICES:</w:t>
      </w:r>
    </w:p>
    <w:p w14:paraId="0D6688BC" w14:textId="2A401C5C" w:rsid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% CHOCOLATE</w:t>
      </w:r>
    </w:p>
    <w:p w14:paraId="38121F1B" w14:textId="4CF52F24" w:rsid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F STRAWBERRY</w:t>
      </w:r>
    </w:p>
    <w:p w14:paraId="788CCF2F" w14:textId="0B4F30B5" w:rsid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% WHITE</w:t>
      </w:r>
    </w:p>
    <w:p w14:paraId="751E55A9" w14:textId="07261B02" w:rsid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F WHITE</w:t>
      </w:r>
    </w:p>
    <w:p w14:paraId="780C33A4" w14:textId="77777777" w:rsidR="004E5B87" w:rsidRPr="004E5B87" w:rsidRDefault="004E5B87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</w:p>
    <w:p w14:paraId="063D1A86" w14:textId="3875CF38" w:rsidR="006822C4" w:rsidRPr="00B979BF" w:rsidRDefault="006822C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sz w:val="16"/>
        </w:rPr>
      </w:pPr>
    </w:p>
    <w:p w14:paraId="712F3F66" w14:textId="1F126FED" w:rsidR="006822C4" w:rsidRDefault="006822C4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</w:p>
    <w:p w14:paraId="215CA6AC" w14:textId="321E1116" w:rsidR="004E5B87" w:rsidRDefault="004E5B87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ANDWICH DAY</w:t>
      </w:r>
    </w:p>
    <w:p w14:paraId="39314482" w14:textId="0C387A87" w:rsidR="004E5B87" w:rsidRDefault="004E5B87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VEGGIES</w:t>
      </w:r>
    </w:p>
    <w:p w14:paraId="46823502" w14:textId="28599110" w:rsidR="004E5B87" w:rsidRDefault="004E5B87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LETTUCE</w:t>
      </w:r>
    </w:p>
    <w:p w14:paraId="6DC136A0" w14:textId="2BA6CB2D" w:rsidR="004E5B87" w:rsidRDefault="004E5B87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0F1ECCE3" w14:textId="38CD455B" w:rsidR="004E5B87" w:rsidRPr="004E5B87" w:rsidRDefault="004E5B87" w:rsidP="004E5B87">
      <w:pPr>
        <w:framePr w:w="1670" w:h="1670" w:hRule="exact" w:hSpace="187" w:wrap="around" w:vAnchor="page" w:hAnchor="page" w:x="79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BAG OF LAYS</w:t>
      </w:r>
    </w:p>
    <w:p w14:paraId="3CA01927" w14:textId="35EA7CE4" w:rsidR="006822C4" w:rsidRDefault="006822C4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</w:p>
    <w:p w14:paraId="7FC5FF94" w14:textId="09E9BB1B" w:rsidR="004E5B87" w:rsidRDefault="004E5B87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IZZA</w:t>
      </w:r>
    </w:p>
    <w:p w14:paraId="63107873" w14:textId="4BDFF83F" w:rsidR="004E5B87" w:rsidRDefault="004E5B87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BABY CARROTS</w:t>
      </w:r>
    </w:p>
    <w:p w14:paraId="66BBC0CA" w14:textId="38CD0D1C" w:rsidR="004E5B87" w:rsidRDefault="004E5B87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HOICES</w:t>
      </w:r>
    </w:p>
    <w:p w14:paraId="6A43742F" w14:textId="2662787B" w:rsidR="004E5B87" w:rsidRDefault="004E5B87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LITE RANCH</w:t>
      </w:r>
    </w:p>
    <w:p w14:paraId="2D7CC370" w14:textId="77777777" w:rsidR="004E5B87" w:rsidRPr="004E5B87" w:rsidRDefault="004E5B87" w:rsidP="004E5B87">
      <w:pPr>
        <w:framePr w:w="1670" w:h="1670" w:hRule="exact" w:hSpace="187" w:wrap="around" w:vAnchor="page" w:hAnchor="page" w:x="10374" w:y="4171"/>
        <w:jc w:val="center"/>
        <w:rPr>
          <w:rFonts w:ascii="Arial Narrow" w:hAnsi="Arial Narrow"/>
          <w:sz w:val="16"/>
        </w:rPr>
      </w:pPr>
    </w:p>
    <w:p w14:paraId="64F1B2A0" w14:textId="1A9B7515" w:rsidR="006822C4" w:rsidRDefault="006822C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</w:p>
    <w:p w14:paraId="58E76305" w14:textId="77777777" w:rsidR="00B979BF" w:rsidRPr="00B979BF" w:rsidRDefault="00B979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</w:p>
    <w:p w14:paraId="275E8C94" w14:textId="00B1CC10" w:rsidR="006822C4" w:rsidRDefault="006822C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sz w:val="16"/>
        </w:rPr>
      </w:pPr>
    </w:p>
    <w:p w14:paraId="3FEE2614" w14:textId="0E09177B" w:rsidR="004E5B87" w:rsidRDefault="004E5B87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MENU SUBJECT TO</w:t>
      </w:r>
    </w:p>
    <w:p w14:paraId="77A84918" w14:textId="79839471" w:rsidR="004E5B87" w:rsidRDefault="004E5B87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HANGE W/O</w:t>
      </w:r>
    </w:p>
    <w:p w14:paraId="0DD6839B" w14:textId="5D93A6EA" w:rsidR="004E5B87" w:rsidRDefault="004E5B87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NOTICE</w:t>
      </w:r>
    </w:p>
    <w:p w14:paraId="47E2A9AA" w14:textId="77777777" w:rsidR="004E5B87" w:rsidRPr="004E5B87" w:rsidRDefault="004E5B87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sz w:val="16"/>
        </w:rPr>
      </w:pPr>
    </w:p>
    <w:p w14:paraId="7143C52E" w14:textId="3C9929E3" w:rsidR="00A25116" w:rsidRPr="00F1113A" w:rsidRDefault="00F1113A" w:rsidP="00A25116">
      <w:pPr>
        <w:framePr w:w="5923" w:h="688" w:hSpace="187" w:wrap="notBeside" w:vAnchor="page" w:hAnchor="page" w:x="8637" w:y="361" w:anchorLock="1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Kingston Elementary--Lunch</w:t>
      </w:r>
    </w:p>
    <w:p w14:paraId="4FF0777C" w14:textId="77777777" w:rsidR="00A25116" w:rsidRDefault="00A25116" w:rsidP="00F1113A">
      <w:pPr>
        <w:framePr w:w="2460" w:h="586" w:hSpace="187" w:wrap="around" w:vAnchor="text" w:hAnchor="page" w:x="12699" w:y="5866"/>
      </w:pPr>
      <w:r>
        <w:rPr>
          <w:rFonts w:ascii="Arial" w:hAnsi="Arial"/>
          <w:b/>
          <w:sz w:val="32"/>
        </w:rPr>
        <w:t>School News</w:t>
      </w:r>
    </w:p>
    <w:p w14:paraId="5724C0F6" w14:textId="1CA4B060" w:rsidR="00A25116" w:rsidRPr="00F1113A" w:rsidRDefault="00F1113A" w:rsidP="00F1113A">
      <w:pPr>
        <w:pStyle w:val="Caption"/>
        <w:framePr w:w="2415" w:h="301" w:wrap="around" w:x="12864" w:y="1996"/>
        <w:rPr>
          <w:sz w:val="28"/>
          <w:szCs w:val="28"/>
        </w:rPr>
      </w:pPr>
      <w:r w:rsidRPr="00F1113A">
        <w:rPr>
          <w:sz w:val="28"/>
          <w:szCs w:val="28"/>
        </w:rPr>
        <w:t>Staff Birthday’s</w:t>
      </w:r>
    </w:p>
    <w:p w14:paraId="380B934E" w14:textId="29FDDF68" w:rsidR="00A25116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16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Mrs.Marshall</w:t>
      </w:r>
    </w:p>
    <w:p w14:paraId="541AFA37" w14:textId="7FB5922C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18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Mrs.Rienstra</w:t>
      </w:r>
    </w:p>
    <w:p w14:paraId="245C304C" w14:textId="114FEEF0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27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Mrs.Hahn</w:t>
      </w:r>
    </w:p>
    <w:p w14:paraId="1E8FE4F9" w14:textId="6AEBF4BC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28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---Miss Sama</w:t>
      </w:r>
      <w:r w:rsidR="00B979BF">
        <w:rPr>
          <w:rFonts w:ascii="Arial Narrow" w:hAnsi="Arial Narrow"/>
          <w:sz w:val="20"/>
          <w:szCs w:val="20"/>
        </w:rPr>
        <w:t>n</w:t>
      </w:r>
      <w:r>
        <w:rPr>
          <w:rFonts w:ascii="Arial Narrow" w:hAnsi="Arial Narrow"/>
          <w:sz w:val="20"/>
          <w:szCs w:val="20"/>
        </w:rPr>
        <w:t>tha DeLong</w:t>
      </w:r>
    </w:p>
    <w:p w14:paraId="4CEE9D8B" w14:textId="77777777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C.C.</w:t>
      </w:r>
    </w:p>
    <w:p w14:paraId="2B6C0468" w14:textId="77777777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</w:p>
    <w:p w14:paraId="69F1CDBD" w14:textId="77777777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</w:p>
    <w:p w14:paraId="7C6EC231" w14:textId="77777777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</w:p>
    <w:p w14:paraId="401CDFA4" w14:textId="77777777" w:rsidR="00F1113A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sz w:val="20"/>
          <w:szCs w:val="20"/>
        </w:rPr>
      </w:pPr>
    </w:p>
    <w:p w14:paraId="64B286F5" w14:textId="2EBC6A93" w:rsidR="00F1113A" w:rsidRPr="0040072E" w:rsidRDefault="00F1113A" w:rsidP="00F1113A">
      <w:pPr>
        <w:framePr w:w="2685" w:h="2746" w:hSpace="187" w:wrap="around" w:vAnchor="text" w:hAnchor="page" w:x="12699" w:y="2656"/>
        <w:rPr>
          <w:rFonts w:ascii="Arial Narrow" w:hAnsi="Arial Narrow"/>
          <w:b/>
          <w:sz w:val="22"/>
          <w:szCs w:val="22"/>
        </w:rPr>
      </w:pPr>
      <w:r w:rsidRPr="0040072E">
        <w:rPr>
          <w:rFonts w:ascii="Arial Narrow" w:hAnsi="Arial Narrow"/>
          <w:sz w:val="22"/>
          <w:szCs w:val="22"/>
        </w:rPr>
        <w:t xml:space="preserve">   </w:t>
      </w:r>
      <w:r w:rsidRPr="0040072E">
        <w:rPr>
          <w:rFonts w:ascii="Arial Narrow" w:hAnsi="Arial Narrow"/>
          <w:b/>
          <w:sz w:val="22"/>
          <w:szCs w:val="22"/>
        </w:rPr>
        <w:t>Harvest of the Month--Corn</w:t>
      </w:r>
    </w:p>
    <w:p w14:paraId="1D52AEC1" w14:textId="78E189B4" w:rsidR="0050330D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1</w:t>
      </w:r>
      <w:r w:rsidRPr="0050330D">
        <w:rPr>
          <w:rFonts w:ascii="Arial Narrow" w:hAnsi="Arial Narrow"/>
          <w:sz w:val="20"/>
          <w:szCs w:val="20"/>
          <w:vertAlign w:val="superscript"/>
        </w:rPr>
        <w:t>st</w:t>
      </w:r>
      <w:r>
        <w:rPr>
          <w:rFonts w:ascii="Arial Narrow" w:hAnsi="Arial Narrow"/>
          <w:sz w:val="20"/>
          <w:szCs w:val="20"/>
        </w:rPr>
        <w:t>—2</w:t>
      </w:r>
      <w:r w:rsidRPr="0050330D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grd trip</w:t>
      </w:r>
    </w:p>
    <w:p w14:paraId="2F1EED6E" w14:textId="7863C982" w:rsidR="00A25116" w:rsidRDefault="00F1113A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4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Honor Roll Trip-Bay Shore Camp</w:t>
      </w:r>
    </w:p>
    <w:p w14:paraId="7CE751F6" w14:textId="488B0AA2" w:rsidR="0050330D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5</w:t>
      </w:r>
      <w:r w:rsidRPr="0050330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1</w:t>
      </w:r>
      <w:r w:rsidRPr="0050330D">
        <w:rPr>
          <w:rFonts w:ascii="Arial Narrow" w:hAnsi="Arial Narrow"/>
          <w:sz w:val="20"/>
          <w:szCs w:val="20"/>
          <w:vertAlign w:val="superscript"/>
        </w:rPr>
        <w:t>st</w:t>
      </w:r>
      <w:r>
        <w:rPr>
          <w:rFonts w:ascii="Arial Narrow" w:hAnsi="Arial Narrow"/>
          <w:sz w:val="20"/>
          <w:szCs w:val="20"/>
        </w:rPr>
        <w:t xml:space="preserve"> grd trip</w:t>
      </w:r>
    </w:p>
    <w:p w14:paraId="6B0C0E3C" w14:textId="74207C6F" w:rsidR="0050330D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6</w:t>
      </w:r>
      <w:r w:rsidRPr="0050330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6 grade at the high school</w:t>
      </w:r>
    </w:p>
    <w:p w14:paraId="7F6CAE8E" w14:textId="5B9949E0" w:rsidR="0050330D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7</w:t>
      </w:r>
      <w:r w:rsidRPr="0050330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6</w:t>
      </w:r>
      <w:r w:rsidRPr="0050330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grade graduation</w:t>
      </w:r>
    </w:p>
    <w:p w14:paraId="3B8BAC75" w14:textId="4E3D1797" w:rsidR="00F1113A" w:rsidRDefault="00F1113A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8</w:t>
      </w:r>
      <w:r w:rsidRPr="00F1113A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>—3</w:t>
      </w:r>
      <w:r w:rsidRPr="00F1113A">
        <w:rPr>
          <w:rFonts w:ascii="Arial Narrow" w:hAnsi="Arial Narrow"/>
          <w:sz w:val="20"/>
          <w:szCs w:val="20"/>
          <w:vertAlign w:val="superscript"/>
        </w:rPr>
        <w:t>rd</w:t>
      </w:r>
      <w:r>
        <w:rPr>
          <w:rFonts w:ascii="Arial Narrow" w:hAnsi="Arial Narrow"/>
          <w:sz w:val="20"/>
          <w:szCs w:val="20"/>
        </w:rPr>
        <w:t xml:space="preserve"> grade trip</w:t>
      </w:r>
    </w:p>
    <w:p w14:paraId="756C13B6" w14:textId="27389372" w:rsidR="00F1113A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ne 13</w:t>
      </w:r>
      <w:r w:rsidRPr="0050330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–last day students out at 12:10</w:t>
      </w:r>
    </w:p>
    <w:p w14:paraId="1AA78225" w14:textId="77777777" w:rsidR="0050330D" w:rsidRDefault="0050330D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</w:p>
    <w:p w14:paraId="7918D06C" w14:textId="77777777" w:rsidR="00B979BF" w:rsidRDefault="00B979BF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</w:p>
    <w:p w14:paraId="4800B073" w14:textId="77777777" w:rsidR="00B979BF" w:rsidRDefault="00B979BF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</w:p>
    <w:p w14:paraId="5D7E174C" w14:textId="7BE91920" w:rsidR="00B979BF" w:rsidRPr="00F1113A" w:rsidRDefault="00B979BF" w:rsidP="00F1113A">
      <w:pPr>
        <w:framePr w:w="2670" w:h="4996" w:hSpace="187" w:wrap="around" w:vAnchor="text" w:hAnchor="page" w:x="12804" w:y="669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THIS INSTITUTION IS AN EQUAL OPPORTUNITY PROVIDER”</w:t>
      </w:r>
    </w:p>
    <w:p w14:paraId="5087637C" w14:textId="4C4BF0C4" w:rsidR="006822C4" w:rsidRDefault="00212758" w:rsidP="00A25116">
      <w:pPr>
        <w:framePr w:w="5923" w:h="688" w:hSpace="187" w:wrap="notBeside" w:vAnchor="page" w:hAnchor="page" w:x="4497" w:y="361" w:anchorLock="1"/>
      </w:pPr>
      <w:bookmarkStart w:id="0" w:name="_GoBack"/>
      <w:r>
        <w:drawing>
          <wp:anchor distT="0" distB="0" distL="114300" distR="114300" simplePos="0" relativeHeight="251658240" behindDoc="1" locked="0" layoutInCell="1" allowOverlap="1" wp14:anchorId="0B0B10B6" wp14:editId="21BFE56E">
            <wp:simplePos x="0" y="0"/>
            <wp:positionH relativeFrom="column">
              <wp:posOffset>-2924521</wp:posOffset>
            </wp:positionH>
            <wp:positionV relativeFrom="paragraph">
              <wp:posOffset>-230216</wp:posOffset>
            </wp:positionV>
            <wp:extent cx="10125894" cy="777176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 2018 Calendar B&amp;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94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822C4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9195" w14:textId="77777777" w:rsidR="001C0996" w:rsidRDefault="001C0996">
      <w:r>
        <w:separator/>
      </w:r>
    </w:p>
  </w:endnote>
  <w:endnote w:type="continuationSeparator" w:id="0">
    <w:p w14:paraId="499735EE" w14:textId="77777777" w:rsidR="001C0996" w:rsidRDefault="001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C210" w14:textId="77777777" w:rsidR="001C0996" w:rsidRDefault="001C0996">
      <w:r>
        <w:separator/>
      </w:r>
    </w:p>
  </w:footnote>
  <w:footnote w:type="continuationSeparator" w:id="0">
    <w:p w14:paraId="6CE6E606" w14:textId="77777777" w:rsidR="001C0996" w:rsidRDefault="001C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8E"/>
    <w:rsid w:val="00010FB2"/>
    <w:rsid w:val="000137FB"/>
    <w:rsid w:val="00031808"/>
    <w:rsid w:val="000336B4"/>
    <w:rsid w:val="000821EA"/>
    <w:rsid w:val="000B26F7"/>
    <w:rsid w:val="000C5728"/>
    <w:rsid w:val="000C5BFB"/>
    <w:rsid w:val="000D7780"/>
    <w:rsid w:val="000E6D8E"/>
    <w:rsid w:val="00112462"/>
    <w:rsid w:val="00136790"/>
    <w:rsid w:val="001A4521"/>
    <w:rsid w:val="001A7FBF"/>
    <w:rsid w:val="001C0996"/>
    <w:rsid w:val="001D2D47"/>
    <w:rsid w:val="001D3A80"/>
    <w:rsid w:val="001D64BC"/>
    <w:rsid w:val="00212758"/>
    <w:rsid w:val="0024760D"/>
    <w:rsid w:val="002A5AAA"/>
    <w:rsid w:val="002B402B"/>
    <w:rsid w:val="002B7F48"/>
    <w:rsid w:val="002E2146"/>
    <w:rsid w:val="00370CE5"/>
    <w:rsid w:val="0040072E"/>
    <w:rsid w:val="00400A3F"/>
    <w:rsid w:val="0045572B"/>
    <w:rsid w:val="004C1208"/>
    <w:rsid w:val="004E5B87"/>
    <w:rsid w:val="004F45C2"/>
    <w:rsid w:val="0050330D"/>
    <w:rsid w:val="00530215"/>
    <w:rsid w:val="00540835"/>
    <w:rsid w:val="005926BA"/>
    <w:rsid w:val="005936C7"/>
    <w:rsid w:val="00634955"/>
    <w:rsid w:val="006475DB"/>
    <w:rsid w:val="006644AE"/>
    <w:rsid w:val="00680C6B"/>
    <w:rsid w:val="006822C4"/>
    <w:rsid w:val="006A696B"/>
    <w:rsid w:val="006B0B8A"/>
    <w:rsid w:val="006F276D"/>
    <w:rsid w:val="00774395"/>
    <w:rsid w:val="007E7073"/>
    <w:rsid w:val="007F753A"/>
    <w:rsid w:val="008022FE"/>
    <w:rsid w:val="00807350"/>
    <w:rsid w:val="00810B70"/>
    <w:rsid w:val="00883B1A"/>
    <w:rsid w:val="008E5AF2"/>
    <w:rsid w:val="0093410C"/>
    <w:rsid w:val="00983C08"/>
    <w:rsid w:val="009B4C92"/>
    <w:rsid w:val="00A25116"/>
    <w:rsid w:val="00A4549C"/>
    <w:rsid w:val="00A471D9"/>
    <w:rsid w:val="00B906F3"/>
    <w:rsid w:val="00B979BF"/>
    <w:rsid w:val="00BB72EE"/>
    <w:rsid w:val="00BE7544"/>
    <w:rsid w:val="00C029C3"/>
    <w:rsid w:val="00C050C9"/>
    <w:rsid w:val="00C547A1"/>
    <w:rsid w:val="00CB04D5"/>
    <w:rsid w:val="00CD20EA"/>
    <w:rsid w:val="00D3332B"/>
    <w:rsid w:val="00D74BED"/>
    <w:rsid w:val="00D955A3"/>
    <w:rsid w:val="00E1703E"/>
    <w:rsid w:val="00F1113A"/>
    <w:rsid w:val="00F23C0E"/>
    <w:rsid w:val="00F8262C"/>
    <w:rsid w:val="00F93F58"/>
    <w:rsid w:val="00F9666D"/>
    <w:rsid w:val="00FA120D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78F3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2B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5FC93-8092-4F90-A172-602ABD6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1130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subject/>
  <dc:creator>pe</dc:creator>
  <cp:keywords/>
  <dc:description/>
  <cp:lastModifiedBy>Sue Nemeth</cp:lastModifiedBy>
  <cp:revision>2</cp:revision>
  <cp:lastPrinted>2018-05-10T11:17:00Z</cp:lastPrinted>
  <dcterms:created xsi:type="dcterms:W3CDTF">2018-05-10T11:20:00Z</dcterms:created>
  <dcterms:modified xsi:type="dcterms:W3CDTF">2018-05-10T11:20:00Z</dcterms:modified>
</cp:coreProperties>
</file>